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3E" w:rsidRDefault="00604A3E" w:rsidP="0060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45"/>
        <w:gridCol w:w="1675"/>
        <w:gridCol w:w="3872"/>
      </w:tblGrid>
      <w:tr w:rsidR="00957D01" w:rsidRPr="00FC4F83" w:rsidTr="00CE6D02">
        <w:trPr>
          <w:trHeight w:val="1984"/>
        </w:trPr>
        <w:tc>
          <w:tcPr>
            <w:tcW w:w="4045" w:type="dxa"/>
          </w:tcPr>
          <w:p w:rsidR="00957D01" w:rsidRPr="00957D01" w:rsidRDefault="00957D01" w:rsidP="00CE6D02">
            <w:pPr>
              <w:pStyle w:val="a8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Баш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  <w:lang w:val="ba-RU"/>
              </w:rPr>
              <w:t>ҡ</w:t>
            </w:r>
            <w:proofErr w:type="spellStart"/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орто</w:t>
            </w:r>
            <w:proofErr w:type="spellEnd"/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тан</w:t>
            </w:r>
            <w:proofErr w:type="spellEnd"/>
            <w:r w:rsidRPr="00957D01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Ре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публи</w:t>
            </w:r>
            <w:proofErr w:type="spellEnd"/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  <w:lang w:val="ba-RU"/>
              </w:rPr>
              <w:t>к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а</w:t>
            </w:r>
            <w:proofErr w:type="gramStart"/>
            <w:r w:rsidRPr="00957D01">
              <w:rPr>
                <w:rFonts w:ascii="Baskerville Old Face" w:hAnsi="Baskerville Old Face"/>
                <w:shadow/>
                <w:sz w:val="26"/>
                <w:szCs w:val="26"/>
                <w:lang w:val="en-US"/>
              </w:rPr>
              <w:t>h</w:t>
            </w:r>
            <w:proofErr w:type="gramEnd"/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ы</w:t>
            </w:r>
          </w:p>
          <w:p w:rsidR="00957D01" w:rsidRPr="00957D01" w:rsidRDefault="00957D01" w:rsidP="00CE6D02">
            <w:pPr>
              <w:pStyle w:val="a8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Ауыр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  <w:lang w:val="ba-RU"/>
              </w:rPr>
              <w:t>ғ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азы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районы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</w:p>
          <w:p w:rsidR="00957D01" w:rsidRPr="00957D01" w:rsidRDefault="00957D01" w:rsidP="00CE6D02">
            <w:pPr>
              <w:pStyle w:val="a8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муниципаль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районыны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  <w:lang w:val="ba-RU"/>
              </w:rPr>
              <w:t>ң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</w:p>
          <w:p w:rsidR="00957D01" w:rsidRPr="00957D01" w:rsidRDefault="00957D01" w:rsidP="00CE6D02">
            <w:pPr>
              <w:pStyle w:val="a8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  <w:lang w:val="ba-RU"/>
              </w:rPr>
              <w:t>Ө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рш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  <w:lang w:val="ba-RU"/>
              </w:rPr>
              <w:t>әҡ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ауыл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оветы</w:t>
            </w:r>
            <w:proofErr w:type="spellEnd"/>
          </w:p>
          <w:p w:rsidR="00957D01" w:rsidRPr="00957D01" w:rsidRDefault="00957D01" w:rsidP="00CE6D02">
            <w:pPr>
              <w:pStyle w:val="a8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ауыл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бил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  <w:lang w:val="ba-RU"/>
              </w:rPr>
              <w:t>ә</w:t>
            </w:r>
            <w:proofErr w:type="gramStart"/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м</w:t>
            </w:r>
            <w:proofErr w:type="gramEnd"/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  <w:lang w:val="ba-RU"/>
              </w:rPr>
              <w:t>ә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  <w:lang w:val="en-US"/>
              </w:rPr>
              <w:t>h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е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Ха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  <w:lang w:val="ba-RU"/>
              </w:rPr>
              <w:t>к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ими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  <w:lang w:val="ba-RU"/>
              </w:rPr>
              <w:t>ә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те</w:t>
            </w:r>
          </w:p>
          <w:p w:rsidR="00957D01" w:rsidRPr="00957D01" w:rsidRDefault="00957D01" w:rsidP="00CE6D02">
            <w:pPr>
              <w:pStyle w:val="a8"/>
              <w:jc w:val="center"/>
              <w:rPr>
                <w:rFonts w:ascii="Baskerville Old Face" w:hAnsi="Baskerville Old Face"/>
              </w:rPr>
            </w:pPr>
          </w:p>
          <w:p w:rsidR="00957D01" w:rsidRPr="00957D01" w:rsidRDefault="00957D01" w:rsidP="00CE6D02">
            <w:pPr>
              <w:pStyle w:val="a8"/>
              <w:jc w:val="center"/>
              <w:rPr>
                <w:rFonts w:ascii="Baskerville Old Face" w:hAnsi="Baskerville Old Face"/>
              </w:rPr>
            </w:pPr>
            <w:r w:rsidRPr="00957D01">
              <w:rPr>
                <w:rFonts w:ascii="Baskerville Old Face" w:hAnsi="Baskerville Old Face"/>
              </w:rPr>
              <w:pict>
                <v:line id="_x0000_s1029" style="position:absolute;left:0;text-align:left;z-index:-251630592" from="-11.15pt,5.25pt" to="464.25pt,5.25pt" strokeweight=".79mm">
                  <v:stroke joinstyle="miter"/>
                </v:line>
              </w:pict>
            </w:r>
          </w:p>
        </w:tc>
        <w:tc>
          <w:tcPr>
            <w:tcW w:w="1675" w:type="dxa"/>
          </w:tcPr>
          <w:p w:rsidR="00957D01" w:rsidRPr="00957D01" w:rsidRDefault="00957D01" w:rsidP="00CE6D02">
            <w:pPr>
              <w:pStyle w:val="a8"/>
              <w:snapToGrid w:val="0"/>
              <w:ind w:hanging="108"/>
              <w:jc w:val="center"/>
              <w:rPr>
                <w:rFonts w:ascii="Baskerville Old Face" w:hAnsi="Baskerville Old Face"/>
                <w:shadow/>
              </w:rPr>
            </w:pPr>
            <w:r w:rsidRPr="00957D01">
              <w:rPr>
                <w:rFonts w:ascii="Baskerville Old Face" w:hAnsi="Baskerville Old Face"/>
                <w:noProof/>
                <w:lang w:eastAsia="ru-RU"/>
              </w:rPr>
              <w:drawing>
                <wp:inline distT="0" distB="0" distL="0" distR="0" wp14:anchorId="4F4E3B08" wp14:editId="073B7F7F">
                  <wp:extent cx="923925" cy="876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957D01" w:rsidRPr="00957D01" w:rsidRDefault="00957D01" w:rsidP="00CE6D02">
            <w:pPr>
              <w:pStyle w:val="a8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Республика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Башкортостан</w:t>
            </w:r>
          </w:p>
          <w:p w:rsidR="00957D01" w:rsidRPr="00957D01" w:rsidRDefault="00957D01" w:rsidP="00CE6D02">
            <w:pPr>
              <w:pStyle w:val="a8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Администрация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сельского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поселения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Уршакский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  <w:lang w:val="ba-RU"/>
              </w:rPr>
              <w:t xml:space="preserve"> 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сельсовет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муниципального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района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  <w:lang w:val="ba-RU"/>
              </w:rPr>
              <w:t xml:space="preserve"> 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Аургазинский</w:t>
            </w:r>
            <w:r w:rsidRPr="00957D01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957D01">
              <w:rPr>
                <w:rFonts w:ascii="Times New Roman" w:hAnsi="Times New Roman" w:cs="Times New Roman"/>
                <w:shadow/>
                <w:sz w:val="26"/>
                <w:szCs w:val="26"/>
              </w:rPr>
              <w:t>район</w:t>
            </w:r>
          </w:p>
          <w:p w:rsidR="00957D01" w:rsidRPr="00957D01" w:rsidRDefault="00957D01" w:rsidP="00CE6D02">
            <w:pPr>
              <w:pStyle w:val="a8"/>
              <w:jc w:val="center"/>
              <w:rPr>
                <w:rFonts w:ascii="Baskerville Old Face" w:hAnsi="Baskerville Old Face"/>
                <w:lang w:val="ba-RU"/>
              </w:rPr>
            </w:pPr>
          </w:p>
        </w:tc>
      </w:tr>
    </w:tbl>
    <w:p w:rsidR="00957D01" w:rsidRPr="00957D01" w:rsidRDefault="00957D01" w:rsidP="00957D01">
      <w:pPr>
        <w:pStyle w:val="a8"/>
        <w:tabs>
          <w:tab w:val="left" w:pos="5355"/>
        </w:tabs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957D01">
        <w:rPr>
          <w:rFonts w:ascii="Times New Roman" w:hAnsi="Times New Roman" w:cs="Times New Roman"/>
          <w:b/>
          <w:sz w:val="28"/>
          <w:szCs w:val="28"/>
          <w:lang w:val="ba-RU"/>
        </w:rPr>
        <w:t>ҠАРАР                                                                            ПОСТАНОВЛЕНИЕ</w:t>
      </w:r>
    </w:p>
    <w:p w:rsidR="00957D01" w:rsidRPr="00957D01" w:rsidRDefault="00957D01" w:rsidP="00957D01">
      <w:pPr>
        <w:pStyle w:val="a8"/>
        <w:tabs>
          <w:tab w:val="left" w:pos="5355"/>
        </w:tabs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57D01" w:rsidRPr="00957D01" w:rsidRDefault="00957D01" w:rsidP="00957D01">
      <w:pPr>
        <w:pStyle w:val="a8"/>
        <w:tabs>
          <w:tab w:val="left" w:pos="5355"/>
        </w:tabs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957D01">
        <w:rPr>
          <w:rFonts w:ascii="Times New Roman" w:hAnsi="Times New Roman" w:cs="Times New Roman"/>
          <w:sz w:val="28"/>
          <w:szCs w:val="28"/>
          <w:lang w:val="ba-RU"/>
        </w:rPr>
        <w:t>1</w:t>
      </w:r>
      <w:r>
        <w:rPr>
          <w:rFonts w:ascii="Times New Roman" w:hAnsi="Times New Roman" w:cs="Times New Roman"/>
          <w:sz w:val="28"/>
          <w:szCs w:val="28"/>
          <w:lang w:val="ba-RU"/>
        </w:rPr>
        <w:t>6</w:t>
      </w:r>
      <w:r w:rsidRPr="00957D01">
        <w:rPr>
          <w:rFonts w:ascii="Times New Roman" w:hAnsi="Times New Roman" w:cs="Times New Roman"/>
          <w:sz w:val="28"/>
          <w:szCs w:val="28"/>
          <w:lang w:val="ba-RU"/>
        </w:rPr>
        <w:t xml:space="preserve"> январь 2023 й.                             № </w:t>
      </w:r>
      <w:r>
        <w:rPr>
          <w:rFonts w:ascii="Times New Roman" w:hAnsi="Times New Roman" w:cs="Times New Roman"/>
          <w:sz w:val="28"/>
          <w:szCs w:val="28"/>
          <w:lang w:val="ba-RU"/>
        </w:rPr>
        <w:t>3</w:t>
      </w:r>
      <w:r w:rsidRPr="00957D01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1</w:t>
      </w:r>
      <w:r>
        <w:rPr>
          <w:rFonts w:ascii="Times New Roman" w:hAnsi="Times New Roman" w:cs="Times New Roman"/>
          <w:sz w:val="28"/>
          <w:szCs w:val="28"/>
          <w:lang w:val="ba-RU"/>
        </w:rPr>
        <w:t>6</w:t>
      </w:r>
      <w:r w:rsidRPr="00957D01">
        <w:rPr>
          <w:rFonts w:ascii="Times New Roman" w:hAnsi="Times New Roman" w:cs="Times New Roman"/>
          <w:sz w:val="28"/>
          <w:szCs w:val="28"/>
          <w:lang w:val="ba-RU"/>
        </w:rPr>
        <w:t xml:space="preserve"> января 2023 г.</w:t>
      </w:r>
    </w:p>
    <w:p w:rsidR="00957D01" w:rsidRPr="00957D01" w:rsidRDefault="00957D01" w:rsidP="00957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lang w:val="ba-RU" w:eastAsia="ru-RU"/>
        </w:rPr>
      </w:pPr>
    </w:p>
    <w:p w:rsidR="00604A3E" w:rsidRPr="00604A3E" w:rsidRDefault="00604A3E" w:rsidP="00604A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604A3E" w:rsidRPr="00604A3E" w:rsidRDefault="00604A3E" w:rsidP="00604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 утверждении требований к </w:t>
      </w:r>
      <w:proofErr w:type="gramStart"/>
      <w:r w:rsidRPr="0060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урным решениям</w:t>
      </w:r>
      <w:proofErr w:type="gramEnd"/>
      <w:r w:rsidRPr="0060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шнего вида нестационарных торговых объектов</w:t>
      </w:r>
    </w:p>
    <w:p w:rsidR="00604A3E" w:rsidRPr="00604A3E" w:rsidRDefault="00604A3E" w:rsidP="0060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A3E" w:rsidRPr="00D60D1A" w:rsidRDefault="00604A3E" w:rsidP="00D60D1A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A3E">
        <w:rPr>
          <w:lang w:eastAsia="ru-RU"/>
        </w:rPr>
        <w:t xml:space="preserve"> </w:t>
      </w:r>
      <w:r>
        <w:rPr>
          <w:lang w:eastAsia="ru-RU"/>
        </w:rPr>
        <w:tab/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 с Законом Республики Башкортостан от 14 июля 2010года № 296-3 « О регулировании торговой деятельности в Республике Башкортостан», постановлением Правительства Республики Башкортостан от 12 октября 2021 года № 511 « Об утверждении Порядка разработки и утверждения органами местного самоуправления Республики Башкортостан схем  размещения нестационарных торговых объектов»  администрация  сельского поселения </w:t>
      </w:r>
      <w:r w:rsidR="00D60D1A" w:rsidRPr="00D60D1A">
        <w:rPr>
          <w:rFonts w:ascii="Times New Roman" w:hAnsi="Times New Roman" w:cs="Times New Roman"/>
          <w:sz w:val="28"/>
          <w:szCs w:val="28"/>
          <w:lang w:eastAsia="ru-RU"/>
        </w:rPr>
        <w:t>Уршакский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Аургазинский район Республики Башкортостан </w:t>
      </w:r>
      <w:proofErr w:type="gramStart"/>
      <w:r w:rsidRPr="00D60D1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е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т:</w:t>
      </w:r>
    </w:p>
    <w:p w:rsidR="00604A3E" w:rsidRPr="00D60D1A" w:rsidRDefault="00604A3E" w:rsidP="00D60D1A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требования к архитектурным решениям внешнего вида нестационарных </w:t>
      </w:r>
      <w:r w:rsidR="00614491" w:rsidRPr="00D60D1A">
        <w:rPr>
          <w:rFonts w:ascii="Times New Roman" w:hAnsi="Times New Roman" w:cs="Times New Roman"/>
          <w:sz w:val="28"/>
          <w:szCs w:val="28"/>
          <w:lang w:eastAsia="ru-RU"/>
        </w:rPr>
        <w:t>торговых объектов, расположенных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сельского поселения </w:t>
      </w:r>
      <w:r w:rsidR="00D60D1A" w:rsidRPr="00D60D1A">
        <w:rPr>
          <w:rFonts w:ascii="Times New Roman" w:hAnsi="Times New Roman" w:cs="Times New Roman"/>
          <w:sz w:val="28"/>
          <w:szCs w:val="28"/>
          <w:lang w:eastAsia="ru-RU"/>
        </w:rPr>
        <w:t>Уршакский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</w:t>
      </w:r>
      <w:r w:rsidR="00614491" w:rsidRPr="00D60D1A">
        <w:rPr>
          <w:rFonts w:ascii="Times New Roman" w:hAnsi="Times New Roman" w:cs="Times New Roman"/>
          <w:sz w:val="28"/>
          <w:szCs w:val="28"/>
          <w:lang w:eastAsia="ru-RU"/>
        </w:rPr>
        <w:t>пального района Аургазинский ра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йон Республики Башкортостан согласно приложению.</w:t>
      </w:r>
    </w:p>
    <w:p w:rsidR="00D60D1A" w:rsidRPr="00D60D1A" w:rsidRDefault="00604A3E" w:rsidP="00D60D1A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D60D1A" w:rsidRPr="00D60D1A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</w:t>
      </w:r>
      <w:proofErr w:type="gramStart"/>
      <w:r w:rsidR="00D60D1A" w:rsidRPr="00D60D1A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D60D1A" w:rsidRPr="00D60D1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Уршакский сельсовет муниципального района Аургазинский район Республики Башкортостан и разместить на официальном сайте </w:t>
      </w:r>
      <w:hyperlink r:id="rId10" w:history="1">
        <w:r w:rsidR="00D60D1A" w:rsidRPr="00D60D1A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D60D1A" w:rsidRPr="00D60D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rshaksky</w:t>
        </w:r>
        <w:r w:rsidR="00D60D1A" w:rsidRPr="00D60D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60D1A" w:rsidRPr="00D60D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60D1A" w:rsidRPr="00D60D1A">
        <w:rPr>
          <w:rFonts w:ascii="Times New Roman" w:hAnsi="Times New Roman" w:cs="Times New Roman"/>
          <w:sz w:val="28"/>
          <w:szCs w:val="28"/>
        </w:rPr>
        <w:t>.</w:t>
      </w:r>
    </w:p>
    <w:p w:rsidR="00604A3E" w:rsidRPr="00D60D1A" w:rsidRDefault="00604A3E" w:rsidP="00D60D1A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D1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D60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0D1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60D1A">
        <w:rPr>
          <w:rFonts w:ascii="Times New Roman" w:eastAsia="Calibri" w:hAnsi="Times New Roman" w:cs="Times New Roman"/>
          <w:sz w:val="28"/>
          <w:szCs w:val="28"/>
        </w:rPr>
        <w:t xml:space="preserve">  выполнением настоящего постановления оставляю за собой.</w:t>
      </w:r>
    </w:p>
    <w:p w:rsidR="00604A3E" w:rsidRPr="00614491" w:rsidRDefault="00604A3E" w:rsidP="00604A3E">
      <w:pPr>
        <w:tabs>
          <w:tab w:val="left" w:pos="567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604A3E" w:rsidRPr="00614491" w:rsidRDefault="00614491" w:rsidP="00614491">
      <w:pPr>
        <w:rPr>
          <w:rFonts w:ascii="Times New Roman" w:eastAsia="Calibri" w:hAnsi="Times New Roman"/>
          <w:sz w:val="28"/>
          <w:szCs w:val="28"/>
        </w:rPr>
      </w:pPr>
      <w:r w:rsidRPr="00614491">
        <w:rPr>
          <w:rFonts w:ascii="Times New Roman" w:eastAsia="Calibri" w:hAnsi="Times New Roman"/>
          <w:sz w:val="28"/>
          <w:szCs w:val="28"/>
        </w:rPr>
        <w:t xml:space="preserve">Глава </w:t>
      </w:r>
      <w:r w:rsidR="00604A3E" w:rsidRPr="00614491">
        <w:rPr>
          <w:rFonts w:ascii="Times New Roman" w:eastAsia="Calibri" w:hAnsi="Times New Roman"/>
          <w:sz w:val="28"/>
          <w:szCs w:val="28"/>
        </w:rPr>
        <w:t xml:space="preserve">сельского поселения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D60D1A">
        <w:rPr>
          <w:rFonts w:ascii="Times New Roman" w:eastAsia="Calibri" w:hAnsi="Times New Roman"/>
          <w:sz w:val="28"/>
          <w:szCs w:val="28"/>
        </w:rPr>
        <w:t>Р.И. Абдрахманов</w:t>
      </w:r>
    </w:p>
    <w:p w:rsidR="00604A3E" w:rsidRDefault="00604A3E" w:rsidP="00604A3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60D1A" w:rsidRDefault="00D60D1A" w:rsidP="00604A3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60D1A" w:rsidRDefault="00D60D1A" w:rsidP="00604A3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60D1A" w:rsidRPr="00435546" w:rsidRDefault="00D60D1A" w:rsidP="00604A3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04A3E" w:rsidRPr="00614491" w:rsidRDefault="00604A3E" w:rsidP="00614491">
      <w:pPr>
        <w:pStyle w:val="Style6"/>
        <w:widowControl/>
        <w:spacing w:line="240" w:lineRule="auto"/>
        <w:rPr>
          <w:rFonts w:ascii="Times New Roman" w:hAnsi="Times New Roman"/>
          <w:sz w:val="26"/>
          <w:szCs w:val="26"/>
        </w:rPr>
      </w:pPr>
    </w:p>
    <w:p w:rsidR="00604A3E" w:rsidRDefault="00604A3E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2597" w:rsidRPr="005E589E" w:rsidRDefault="00DA2597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DA2597" w:rsidRPr="005E589E" w:rsidRDefault="00DA2597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CE5E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="00605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DA2597" w:rsidRPr="005E589E" w:rsidRDefault="00EF717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D60D1A">
        <w:rPr>
          <w:rFonts w:ascii="Times New Roman" w:eastAsia="Times New Roman" w:hAnsi="Times New Roman" w:cs="Times New Roman"/>
          <w:sz w:val="26"/>
          <w:szCs w:val="26"/>
          <w:lang w:eastAsia="ru-RU"/>
        </w:rPr>
        <w:t>Уршак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ельсовет </w:t>
      </w:r>
      <w:r w:rsidR="00DA2597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DA2597" w:rsidRPr="005E589E" w:rsidRDefault="00605DC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ий</w:t>
      </w:r>
      <w:r w:rsidR="00DA2597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</w:p>
    <w:p w:rsidR="00DA2597" w:rsidRPr="005E589E" w:rsidRDefault="00DA2597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</w:p>
    <w:p w:rsidR="00DA2597" w:rsidRPr="005E589E" w:rsidRDefault="00D60D1A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47C55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7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января 2023 </w:t>
      </w:r>
      <w:r w:rsidR="00347C55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97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</w:t>
      </w:r>
      <w:r w:rsidR="00DA2597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57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bookmarkStart w:id="0" w:name="_GoBack"/>
      <w:bookmarkEnd w:id="0"/>
    </w:p>
    <w:p w:rsidR="002626CC" w:rsidRPr="005E589E" w:rsidRDefault="002626CC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10"/>
          <w:szCs w:val="10"/>
          <w:lang w:eastAsia="ru-RU"/>
        </w:rPr>
      </w:pP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left="40" w:hanging="40"/>
        <w:jc w:val="center"/>
        <w:rPr>
          <w:b/>
          <w:caps/>
          <w:sz w:val="26"/>
          <w:szCs w:val="26"/>
          <w:lang w:eastAsia="ru-RU" w:bidi="ru-RU"/>
        </w:rPr>
      </w:pPr>
      <w:r w:rsidRPr="005E589E">
        <w:rPr>
          <w:b/>
          <w:caps/>
          <w:sz w:val="26"/>
          <w:szCs w:val="26"/>
          <w:lang w:eastAsia="ru-RU" w:bidi="ru-RU"/>
        </w:rPr>
        <w:t xml:space="preserve">Требования к </w:t>
      </w:r>
      <w:proofErr w:type="gramStart"/>
      <w:r w:rsidRPr="005E589E">
        <w:rPr>
          <w:b/>
          <w:caps/>
          <w:sz w:val="26"/>
          <w:szCs w:val="26"/>
          <w:lang w:eastAsia="ru-RU" w:bidi="ru-RU"/>
        </w:rPr>
        <w:t>архитектурным решениям</w:t>
      </w:r>
      <w:proofErr w:type="gramEnd"/>
      <w:r w:rsidRPr="005E589E">
        <w:rPr>
          <w:b/>
          <w:caps/>
          <w:sz w:val="26"/>
          <w:szCs w:val="26"/>
          <w:lang w:eastAsia="ru-RU" w:bidi="ru-RU"/>
        </w:rPr>
        <w:t xml:space="preserve"> внешнего вида 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left="40" w:hanging="40"/>
        <w:jc w:val="center"/>
        <w:rPr>
          <w:b/>
          <w:caps/>
          <w:sz w:val="26"/>
          <w:szCs w:val="26"/>
          <w:lang w:eastAsia="ru-RU" w:bidi="ru-RU"/>
        </w:rPr>
      </w:pPr>
      <w:r w:rsidRPr="005E589E">
        <w:rPr>
          <w:b/>
          <w:caps/>
          <w:sz w:val="26"/>
          <w:szCs w:val="26"/>
          <w:lang w:eastAsia="ru-RU" w:bidi="ru-RU"/>
        </w:rPr>
        <w:t xml:space="preserve">нестационарных торговых объектов, 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left="40" w:hanging="40"/>
        <w:jc w:val="center"/>
        <w:rPr>
          <w:b/>
          <w:caps/>
          <w:sz w:val="26"/>
          <w:szCs w:val="26"/>
        </w:rPr>
      </w:pPr>
      <w:proofErr w:type="gramStart"/>
      <w:r w:rsidRPr="005E589E">
        <w:rPr>
          <w:b/>
          <w:caps/>
          <w:sz w:val="26"/>
          <w:szCs w:val="26"/>
          <w:lang w:eastAsia="ru-RU" w:bidi="ru-RU"/>
        </w:rPr>
        <w:t>расположенных</w:t>
      </w:r>
      <w:proofErr w:type="gramEnd"/>
      <w:r w:rsidRPr="005E589E">
        <w:rPr>
          <w:b/>
          <w:caps/>
          <w:sz w:val="26"/>
          <w:szCs w:val="26"/>
          <w:lang w:eastAsia="ru-RU" w:bidi="ru-RU"/>
        </w:rPr>
        <w:t xml:space="preserve"> на территории</w:t>
      </w:r>
      <w:r w:rsidR="00EF717B">
        <w:rPr>
          <w:b/>
          <w:caps/>
          <w:sz w:val="26"/>
          <w:szCs w:val="26"/>
          <w:lang w:eastAsia="ru-RU" w:bidi="ru-RU"/>
        </w:rPr>
        <w:t xml:space="preserve"> СЕЛЬСКОГО ПОСЕЛЕНИЯ </w:t>
      </w:r>
      <w:r w:rsidR="00D60D1A">
        <w:rPr>
          <w:b/>
          <w:caps/>
          <w:sz w:val="26"/>
          <w:szCs w:val="26"/>
          <w:lang w:eastAsia="ru-RU" w:bidi="ru-RU"/>
        </w:rPr>
        <w:t>УРШАКСКИЙ</w:t>
      </w:r>
      <w:r w:rsidR="00EF717B">
        <w:rPr>
          <w:b/>
          <w:caps/>
          <w:sz w:val="26"/>
          <w:szCs w:val="26"/>
          <w:lang w:eastAsia="ru-RU" w:bidi="ru-RU"/>
        </w:rPr>
        <w:t xml:space="preserve"> СЕЛЬСОВЕТ </w:t>
      </w:r>
      <w:r w:rsidRPr="005E589E">
        <w:rPr>
          <w:b/>
          <w:caps/>
          <w:sz w:val="26"/>
          <w:szCs w:val="26"/>
          <w:lang w:eastAsia="ru-RU" w:bidi="ru-RU"/>
        </w:rPr>
        <w:t xml:space="preserve">муниципального района </w:t>
      </w:r>
      <w:r w:rsidR="00605DC2">
        <w:rPr>
          <w:b/>
          <w:caps/>
          <w:sz w:val="26"/>
          <w:szCs w:val="26"/>
          <w:lang w:eastAsia="ru-RU" w:bidi="ru-RU"/>
        </w:rPr>
        <w:t>Аургазинский</w:t>
      </w:r>
      <w:r w:rsidRPr="005E589E">
        <w:rPr>
          <w:b/>
          <w:caps/>
          <w:sz w:val="26"/>
          <w:szCs w:val="26"/>
          <w:lang w:eastAsia="ru-RU" w:bidi="ru-RU"/>
        </w:rPr>
        <w:t xml:space="preserve"> район Республики Башкортостан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D4477A" w:rsidRDefault="00B47745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  <w:r w:rsidRPr="00D4477A">
        <w:rPr>
          <w:sz w:val="26"/>
          <w:szCs w:val="26"/>
          <w:lang w:eastAsia="ru-RU" w:bidi="ru-RU"/>
        </w:rPr>
        <w:t xml:space="preserve">1. </w:t>
      </w:r>
      <w:r w:rsidR="00DA2597" w:rsidRPr="00D4477A">
        <w:rPr>
          <w:sz w:val="26"/>
          <w:szCs w:val="26"/>
          <w:lang w:eastAsia="ru-RU" w:bidi="ru-RU"/>
        </w:rPr>
        <w:t xml:space="preserve">Требования </w:t>
      </w:r>
      <w:r w:rsidR="00E26A4E" w:rsidRPr="00D4477A">
        <w:rPr>
          <w:sz w:val="26"/>
          <w:szCs w:val="26"/>
          <w:lang w:eastAsia="ru-RU" w:bidi="ru-RU"/>
        </w:rPr>
        <w:t>к а</w:t>
      </w:r>
      <w:r w:rsidR="00DA2597" w:rsidRPr="00D4477A">
        <w:rPr>
          <w:sz w:val="26"/>
          <w:szCs w:val="26"/>
          <w:lang w:eastAsia="ru-RU" w:bidi="ru-RU"/>
        </w:rPr>
        <w:t>рхитектурны</w:t>
      </w:r>
      <w:r w:rsidR="00E26A4E" w:rsidRPr="00D4477A">
        <w:rPr>
          <w:sz w:val="26"/>
          <w:szCs w:val="26"/>
          <w:lang w:eastAsia="ru-RU" w:bidi="ru-RU"/>
        </w:rPr>
        <w:t>м</w:t>
      </w:r>
      <w:r w:rsidR="00DA2597" w:rsidRPr="00D4477A">
        <w:rPr>
          <w:sz w:val="26"/>
          <w:szCs w:val="26"/>
          <w:lang w:eastAsia="ru-RU" w:bidi="ru-RU"/>
        </w:rPr>
        <w:t xml:space="preserve"> решения</w:t>
      </w:r>
      <w:r w:rsidR="00D85F0A" w:rsidRPr="00D4477A">
        <w:rPr>
          <w:sz w:val="26"/>
          <w:szCs w:val="26"/>
          <w:lang w:eastAsia="ru-RU" w:bidi="ru-RU"/>
        </w:rPr>
        <w:t>м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D4477A">
        <w:rPr>
          <w:rFonts w:ascii="Times New Roman" w:hAnsi="Times New Roman" w:cs="Times New Roman"/>
          <w:sz w:val="26"/>
          <w:szCs w:val="26"/>
          <w:lang w:eastAsia="ru-RU" w:bidi="ru-RU"/>
        </w:rPr>
        <w:t>внешнего вида павильонов, киосков, торговой галереи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 xml:space="preserve">При подготовке проекта </w:t>
      </w:r>
      <w:r w:rsidR="00932A25" w:rsidRPr="005E589E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  <w:r w:rsidRPr="005E589E">
        <w:rPr>
          <w:rFonts w:ascii="Times New Roman" w:hAnsi="Times New Roman" w:cs="Times New Roman"/>
          <w:sz w:val="26"/>
          <w:szCs w:val="26"/>
        </w:rPr>
        <w:t xml:space="preserve"> должен учитываться характер сложившейся застройки территории и утвержденные </w:t>
      </w:r>
      <w:proofErr w:type="gramStart"/>
      <w:r w:rsidRPr="005E589E">
        <w:rPr>
          <w:rFonts w:ascii="Times New Roman" w:hAnsi="Times New Roman" w:cs="Times New Roman"/>
          <w:sz w:val="26"/>
          <w:szCs w:val="26"/>
        </w:rPr>
        <w:t>архитектурные решения</w:t>
      </w:r>
      <w:proofErr w:type="gramEnd"/>
      <w:r w:rsidR="00614491">
        <w:rPr>
          <w:rFonts w:ascii="Times New Roman" w:hAnsi="Times New Roman" w:cs="Times New Roman"/>
          <w:sz w:val="26"/>
          <w:szCs w:val="26"/>
        </w:rPr>
        <w:t xml:space="preserve"> </w:t>
      </w:r>
      <w:r w:rsidR="00932A25" w:rsidRPr="005E589E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  <w:r w:rsidRPr="005E589E">
        <w:rPr>
          <w:rFonts w:ascii="Times New Roman" w:hAnsi="Times New Roman" w:cs="Times New Roman"/>
          <w:sz w:val="26"/>
          <w:szCs w:val="26"/>
        </w:rPr>
        <w:t>, а также необходимо предусматривать: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- использование современных отделочных материалов, технологий, использование больших плоскостей остекления, устройство витрин с подсветкой, определение места размещения на объекте световых рекламных вывесок или иной необходимой информации;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- расположение окон и витрин, их габариты, характер устройства и внешний вид должны соответствовать архитектурному и цветовому решению архитектуры окружающей застройки;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589E">
        <w:rPr>
          <w:rFonts w:ascii="Times New Roman" w:hAnsi="Times New Roman" w:cs="Times New Roman"/>
          <w:sz w:val="26"/>
          <w:szCs w:val="26"/>
        </w:rPr>
        <w:t>- дополнительные элементы устройства и оборудования окон и витрин (декоративные решетки, защитные устройства (решетки, экраны, жалюзи), ограждения витрин, наружные блоки систем кондиционирования и вентиляции, маркизы, оформление витрин, художественная подсветка и т.д.).</w:t>
      </w:r>
      <w:proofErr w:type="gramEnd"/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Размещение наружных блоков систем кондиционирования и вентиляции допускается в верхней части оконных и витринных проемов, в плоскости остекления с применением маскирующих устройств (решеток, жалюзи)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Размещение маркиз на фасаде должно иметь единый, упорядоченный характер, соответствовать габаритам и контурам проема, не ухудшать визуального восприятия архитектурных деталей, декора, знаков дорожного движения, указателей остановок общественного транспорта, городской ориентирующей информации. Высота нижней кромки маркиз от поверхности тротуара - не менее 2,5 м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На объектах, расположенных в застройке с круговым радиусом осмотра, а именно не размещенных при стенах у домов, у заборов или состоящих в составе остановочного комплекса, архитектурно-</w:t>
      </w:r>
      <w:proofErr w:type="gramStart"/>
      <w:r w:rsidRPr="005E589E">
        <w:rPr>
          <w:rFonts w:ascii="Times New Roman" w:hAnsi="Times New Roman" w:cs="Times New Roman"/>
          <w:sz w:val="26"/>
          <w:szCs w:val="26"/>
        </w:rPr>
        <w:t>художественное решение</w:t>
      </w:r>
      <w:proofErr w:type="gramEnd"/>
      <w:r w:rsidRPr="005E589E">
        <w:rPr>
          <w:rFonts w:ascii="Times New Roman" w:hAnsi="Times New Roman" w:cs="Times New Roman"/>
          <w:sz w:val="26"/>
          <w:szCs w:val="26"/>
        </w:rPr>
        <w:t xml:space="preserve"> фасадов определяется максимально равнозначно по всем сторонам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 xml:space="preserve">Входные группы должны решаться в едином </w:t>
      </w:r>
      <w:proofErr w:type="gramStart"/>
      <w:r w:rsidRPr="005E589E">
        <w:rPr>
          <w:rFonts w:ascii="Times New Roman" w:hAnsi="Times New Roman" w:cs="Times New Roman"/>
          <w:sz w:val="26"/>
          <w:szCs w:val="26"/>
        </w:rPr>
        <w:t>комплексе</w:t>
      </w:r>
      <w:proofErr w:type="gramEnd"/>
      <w:r w:rsidRPr="005E589E">
        <w:rPr>
          <w:rFonts w:ascii="Times New Roman" w:hAnsi="Times New Roman" w:cs="Times New Roman"/>
          <w:sz w:val="26"/>
          <w:szCs w:val="26"/>
        </w:rPr>
        <w:t xml:space="preserve"> с устройством и оформлением витрин, установкой дополнительных элементов и устройств фасадов сооружения, козырьков, навесов, относящихся к объекту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Не допускается установка глухих металлических дверных полотен на лицевых фасадах объекта.</w:t>
      </w:r>
    </w:p>
    <w:p w:rsidR="001D10AD" w:rsidRPr="00EF717B" w:rsidRDefault="001D10AD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589E">
        <w:rPr>
          <w:rFonts w:ascii="Times New Roman" w:hAnsi="Times New Roman" w:cs="Times New Roman"/>
          <w:sz w:val="26"/>
          <w:szCs w:val="26"/>
        </w:rPr>
        <w:t xml:space="preserve">Типы объекта: киоск/павильон; размеры: киоск - не более 30 </w:t>
      </w:r>
      <w:proofErr w:type="spellStart"/>
      <w:r w:rsidRPr="005E589E">
        <w:rPr>
          <w:rFonts w:ascii="Times New Roman" w:hAnsi="Times New Roman" w:cs="Times New Roman"/>
          <w:sz w:val="26"/>
          <w:szCs w:val="26"/>
        </w:rPr>
        <w:t>кв.</w:t>
      </w:r>
      <w:r w:rsidR="007A3FAB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7A3FAB">
        <w:rPr>
          <w:rFonts w:ascii="Times New Roman" w:hAnsi="Times New Roman" w:cs="Times New Roman"/>
          <w:sz w:val="26"/>
          <w:szCs w:val="26"/>
        </w:rPr>
        <w:t xml:space="preserve">., павильон - не более 50 </w:t>
      </w:r>
      <w:proofErr w:type="spellStart"/>
      <w:r w:rsidR="007A3FA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A3FA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B13B2" w:rsidRPr="005E589E" w:rsidRDefault="003B13B2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5B4E55" w:rsidRPr="005E589E" w:rsidRDefault="00B47745" w:rsidP="009324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1D10AD" w:rsidRPr="005E589E">
        <w:rPr>
          <w:rFonts w:ascii="Times New Roman" w:hAnsi="Times New Roman" w:cs="Times New Roman"/>
          <w:b/>
          <w:sz w:val="26"/>
          <w:szCs w:val="26"/>
        </w:rPr>
        <w:t>Типовые виды павильонов</w:t>
      </w:r>
    </w:p>
    <w:p w:rsidR="005B4E55" w:rsidRPr="005E589E" w:rsidRDefault="005B4E55" w:rsidP="005B4E55">
      <w:pPr>
        <w:tabs>
          <w:tab w:val="left" w:pos="1273"/>
        </w:tabs>
      </w:pP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</w:p>
    <w:p w:rsidR="007F7682" w:rsidRDefault="007F7682" w:rsidP="005B4E55">
      <w:r w:rsidRPr="007F7682">
        <w:rPr>
          <w:noProof/>
          <w:lang w:eastAsia="ru-RU"/>
        </w:rPr>
        <w:drawing>
          <wp:inline distT="0" distB="0" distL="0" distR="0">
            <wp:extent cx="6127844" cy="50633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55" w:rsidRPr="005E589E" w:rsidRDefault="007F7682" w:rsidP="005B4E55">
      <w:r w:rsidRPr="007F7682">
        <w:rPr>
          <w:noProof/>
          <w:lang w:eastAsia="ru-RU"/>
        </w:rPr>
        <w:drawing>
          <wp:inline distT="0" distB="0" distL="0" distR="0">
            <wp:extent cx="6126480" cy="32589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55" w:rsidRPr="005E589E" w:rsidRDefault="005B4E55" w:rsidP="005B4E55"/>
    <w:p w:rsidR="005B4E55" w:rsidRPr="005E589E" w:rsidRDefault="00B47745" w:rsidP="009324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b/>
          <w:sz w:val="26"/>
          <w:szCs w:val="26"/>
        </w:rPr>
        <w:t>1.2. Типовые виды киосков</w:t>
      </w: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5B4E55" w:rsidRPr="005E589E" w:rsidRDefault="00CE5EF8" w:rsidP="005B4E55">
      <w:pPr>
        <w:rPr>
          <w:rFonts w:ascii="Times New Roman" w:hAnsi="Times New Roman" w:cs="Times New Roman"/>
          <w:sz w:val="28"/>
          <w:szCs w:val="28"/>
        </w:rPr>
      </w:pPr>
      <w:r w:rsidRPr="00CE5E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7626" cy="61687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1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DA2597" w:rsidRPr="005E589E" w:rsidRDefault="00B47745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 xml:space="preserve">2. </w:t>
      </w:r>
      <w:r w:rsidR="00E26A4E" w:rsidRPr="005E589E">
        <w:rPr>
          <w:sz w:val="26"/>
          <w:szCs w:val="26"/>
          <w:lang w:eastAsia="ru-RU" w:bidi="ru-RU"/>
        </w:rPr>
        <w:t xml:space="preserve">Требования </w:t>
      </w:r>
      <w:r w:rsidR="009014FE" w:rsidRPr="005E589E">
        <w:rPr>
          <w:sz w:val="26"/>
          <w:szCs w:val="26"/>
          <w:lang w:eastAsia="ru-RU" w:bidi="ru-RU"/>
        </w:rPr>
        <w:t>к торгово-остановочным комплексам</w:t>
      </w:r>
    </w:p>
    <w:p w:rsidR="00E26A4E" w:rsidRPr="005E589E" w:rsidRDefault="00E26A4E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</w:p>
    <w:p w:rsidR="009014FE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о-остановочные комплексы 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ются на остановках общественного городского наземного пассажирского транспорта и предназначены для создания пассажирам комфортных условий ожидания транспорта, а также для осуществления розничной торговли товарами, не требующими особых условий хранения, производства, продажи, оказания услуг.</w:t>
      </w:r>
    </w:p>
    <w:p w:rsidR="009014FE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о-остановочный комплекс 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ть современное архитектурно-</w:t>
      </w:r>
      <w:proofErr w:type="gramStart"/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е решение</w:t>
      </w:r>
      <w:proofErr w:type="gramEnd"/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вающее максимальные удобства и безопасность пассажиров (в том числе для маломобильных групп населения) и отвечающее санитарно-гигиеническим нормам и правилам.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екление остановочной части и торгового зала производится из </w:t>
      </w:r>
      <w:proofErr w:type="spellStart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обезопасного</w:t>
      </w:r>
      <w:proofErr w:type="spellEnd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зосколочного материала.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 торгового павильона должна составлять не более </w:t>
      </w:r>
      <w:r w:rsidR="00B1425B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процентов площади навеса для ожидания пассажиров. 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</w:t>
      </w:r>
      <w:r w:rsidR="009014F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о-остановочных комплексов 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ся в </w:t>
      </w:r>
      <w:proofErr w:type="gramStart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</w:t>
      </w:r>
      <w:proofErr w:type="gramEnd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новок наземного пассажирского транспорта. Для установки павильона используется площадка с твердыми видами покрытия размером 2,0 x 5,0 м и более. Расстояние от края проезжей части до ближайшей конструкции павильона должно быть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ений остановочных площадок необходимо руководствоваться </w:t>
      </w:r>
      <w:proofErr w:type="gramStart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и</w:t>
      </w:r>
      <w:proofErr w:type="gramEnd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Т и СНиП.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</w:t>
      </w:r>
      <w:r w:rsidR="009014F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о-остановочного комплекса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ительно навеса для ожидания пассажиров должно обеспечивать прямую видимость пассажирам приближающегося транспорта.</w:t>
      </w:r>
      <w:r w:rsidR="00614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8E8" w:rsidRPr="005E589E">
        <w:rPr>
          <w:rFonts w:ascii="Times New Roman" w:hAnsi="Times New Roman" w:cs="Times New Roman"/>
          <w:sz w:val="26"/>
          <w:szCs w:val="26"/>
        </w:rPr>
        <w:t xml:space="preserve">Не допускается размещение торговых зон (или торгово-остановочный комплекс в </w:t>
      </w:r>
      <w:proofErr w:type="gramStart"/>
      <w:r w:rsidR="004B38E8" w:rsidRPr="005E589E">
        <w:rPr>
          <w:rFonts w:ascii="Times New Roman" w:hAnsi="Times New Roman" w:cs="Times New Roman"/>
          <w:sz w:val="26"/>
          <w:szCs w:val="26"/>
        </w:rPr>
        <w:t>целом</w:t>
      </w:r>
      <w:proofErr w:type="gramEnd"/>
      <w:r w:rsidR="004B38E8" w:rsidRPr="005E589E">
        <w:rPr>
          <w:rFonts w:ascii="Times New Roman" w:hAnsi="Times New Roman" w:cs="Times New Roman"/>
          <w:sz w:val="26"/>
          <w:szCs w:val="26"/>
        </w:rPr>
        <w:t>) с обеих сторон остановочного павильона.</w:t>
      </w:r>
    </w:p>
    <w:p w:rsidR="009014FE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о-остановочные комплексы 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быть оборудованы: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текленными информационными щитами размерами не менее 0,7 x 0,8 м для размещения схем и графиков движения, а также другой информации о работе городского пассажирского транспорта;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ми для сидения пассажиров;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электроснабжением и освещением в темное время суток;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веской с фирменным наименованием (наименованием) юридического лица (индивидуального предпринимателя), местом его нахождения (для юридического лица), режимом работы;</w:t>
      </w:r>
    </w:p>
    <w:p w:rsidR="00D85F0A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нами для сбора мусора.</w:t>
      </w:r>
    </w:p>
    <w:p w:rsidR="00CE5EF8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ый павильон, рекламно-информационные установки, вывески и таблички не должны мешать пассажирам и водителям в правильной оценке дорожной ситуации в районе остановочного пункта, препятствовать посадке и высадке пассажиров.</w:t>
      </w:r>
    </w:p>
    <w:p w:rsidR="00CE5EF8" w:rsidRPr="005E589E" w:rsidRDefault="00CE5EF8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A4E" w:rsidRPr="005E589E" w:rsidRDefault="00E26A4E" w:rsidP="00F04FE9">
      <w:pPr>
        <w:spacing w:after="0" w:line="240" w:lineRule="auto"/>
      </w:pPr>
    </w:p>
    <w:p w:rsidR="008D72DF" w:rsidRDefault="008D72DF" w:rsidP="008D72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2.1. Типовые торгово-остановочные комплексы</w:t>
      </w:r>
    </w:p>
    <w:p w:rsidR="00CE5EF8" w:rsidRPr="005E589E" w:rsidRDefault="00CE5EF8" w:rsidP="008D72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022F" w:rsidRPr="005E589E" w:rsidRDefault="00CE5EF8" w:rsidP="00E6022F">
      <w:pPr>
        <w:tabs>
          <w:tab w:val="left" w:pos="7221"/>
        </w:tabs>
        <w:rPr>
          <w:rFonts w:ascii="Times New Roman" w:hAnsi="Times New Roman" w:cs="Times New Roman"/>
          <w:b/>
          <w:sz w:val="32"/>
          <w:szCs w:val="32"/>
        </w:rPr>
      </w:pPr>
      <w:r w:rsidRPr="00CE5EF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23341" cy="42308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3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97" w:rsidRPr="005E589E" w:rsidRDefault="008C3FD0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 xml:space="preserve">3. </w:t>
      </w:r>
      <w:r w:rsidR="00DA2597" w:rsidRPr="005E589E">
        <w:rPr>
          <w:sz w:val="26"/>
          <w:szCs w:val="26"/>
          <w:lang w:eastAsia="ru-RU" w:bidi="ru-RU"/>
        </w:rPr>
        <w:t>Архитектурные решения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внешнего вида нестационарных торговых объектов для сезонной торговли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</w:p>
    <w:p w:rsidR="00DA2597" w:rsidRPr="005E589E" w:rsidRDefault="008C3FD0" w:rsidP="00F04FE9">
      <w:pPr>
        <w:pStyle w:val="20"/>
        <w:shd w:val="clear" w:color="auto" w:fill="auto"/>
        <w:tabs>
          <w:tab w:val="left" w:pos="3911"/>
        </w:tabs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3.</w:t>
      </w:r>
      <w:r w:rsidR="00DA2597" w:rsidRPr="005E589E">
        <w:rPr>
          <w:sz w:val="26"/>
          <w:szCs w:val="26"/>
          <w:lang w:eastAsia="ru-RU" w:bidi="ru-RU"/>
        </w:rPr>
        <w:t>1. Розничная торговля квасом</w:t>
      </w:r>
    </w:p>
    <w:p w:rsidR="00E05553" w:rsidRPr="005E589E" w:rsidRDefault="00E05553" w:rsidP="00F04FE9">
      <w:pPr>
        <w:pStyle w:val="20"/>
        <w:shd w:val="clear" w:color="auto" w:fill="auto"/>
        <w:tabs>
          <w:tab w:val="left" w:pos="3911"/>
        </w:tabs>
        <w:spacing w:before="0" w:line="240" w:lineRule="auto"/>
        <w:ind w:firstLine="0"/>
        <w:jc w:val="center"/>
        <w:rPr>
          <w:sz w:val="26"/>
          <w:szCs w:val="26"/>
        </w:rPr>
      </w:pPr>
    </w:p>
    <w:p w:rsidR="00CE5EF8" w:rsidRPr="00EF717B" w:rsidRDefault="00DA2597" w:rsidP="00EF717B">
      <w:pPr>
        <w:pStyle w:val="Default"/>
        <w:ind w:firstLine="527"/>
        <w:jc w:val="both"/>
        <w:rPr>
          <w:color w:val="auto"/>
          <w:sz w:val="26"/>
          <w:szCs w:val="26"/>
        </w:rPr>
      </w:pPr>
      <w:r w:rsidRPr="005E589E">
        <w:rPr>
          <w:color w:val="auto"/>
          <w:sz w:val="26"/>
          <w:szCs w:val="26"/>
        </w:rPr>
        <w:t xml:space="preserve">Автоприцеп - цистерна для реализации пищевых жидкостей предназначена для перевозки и реализации в розлив жидких пищевых продуктов (кваса, молока </w:t>
      </w:r>
      <w:proofErr w:type="spellStart"/>
      <w:r w:rsidRPr="005E589E">
        <w:rPr>
          <w:color w:val="auto"/>
          <w:sz w:val="26"/>
          <w:szCs w:val="26"/>
        </w:rPr>
        <w:t>ит.д</w:t>
      </w:r>
      <w:proofErr w:type="spellEnd"/>
      <w:r w:rsidRPr="005E589E">
        <w:rPr>
          <w:color w:val="auto"/>
          <w:sz w:val="26"/>
          <w:szCs w:val="26"/>
        </w:rPr>
        <w:t>.). Описание: цистерна выполнена на одноосном шасси с рессорной подвеской для буксировки автомобилем, оборудованным сцепкой. Теплоизоляция не допускает изменения температуры жидкости более чем на 2..3° C в течение 8 часов при разности температур жидкости и окружающей среды 25..30°C. Дополнительно может оснащаться холодильной установкой, работающей от сети 220</w:t>
      </w:r>
      <w:proofErr w:type="gramStart"/>
      <w:r w:rsidRPr="005E589E">
        <w:rPr>
          <w:color w:val="auto"/>
          <w:sz w:val="26"/>
          <w:szCs w:val="26"/>
        </w:rPr>
        <w:t xml:space="preserve"> В</w:t>
      </w:r>
      <w:proofErr w:type="gramEnd"/>
      <w:r w:rsidRPr="005E589E">
        <w:rPr>
          <w:color w:val="auto"/>
          <w:sz w:val="26"/>
          <w:szCs w:val="26"/>
        </w:rPr>
        <w:t xml:space="preserve"> только во время стоянки. Внутренняя емкость изготовлена из пищевой нержавеющей стали, внешняя обшивка - окрашенный стальной лист. Мойка и санитарная обработка емкости производится через горловину, которая закрывается </w:t>
      </w:r>
      <w:proofErr w:type="spellStart"/>
      <w:r w:rsidRPr="005E589E">
        <w:rPr>
          <w:color w:val="auto"/>
          <w:sz w:val="26"/>
          <w:szCs w:val="26"/>
        </w:rPr>
        <w:t>термоизолированной</w:t>
      </w:r>
      <w:proofErr w:type="spellEnd"/>
      <w:r w:rsidRPr="005E589E">
        <w:rPr>
          <w:color w:val="auto"/>
          <w:sz w:val="26"/>
          <w:szCs w:val="26"/>
        </w:rPr>
        <w:t xml:space="preserve"> крышкой с дыхательн</w:t>
      </w:r>
      <w:r w:rsidR="00EF717B">
        <w:rPr>
          <w:color w:val="auto"/>
          <w:sz w:val="26"/>
          <w:szCs w:val="26"/>
        </w:rPr>
        <w:t>ым клапаном.</w:t>
      </w:r>
    </w:p>
    <w:p w:rsidR="00984EEC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42875</wp:posOffset>
            </wp:positionV>
            <wp:extent cx="5353050" cy="2409825"/>
            <wp:effectExtent l="1905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0C675D" w:rsidRPr="005E589E" w:rsidRDefault="000C675D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proofErr w:type="spellStart"/>
      <w:r w:rsidRPr="005E589E">
        <w:rPr>
          <w:sz w:val="26"/>
          <w:szCs w:val="26"/>
        </w:rPr>
        <w:t>Кеги</w:t>
      </w:r>
      <w:proofErr w:type="spellEnd"/>
      <w:r w:rsidRPr="005E589E">
        <w:rPr>
          <w:sz w:val="26"/>
          <w:szCs w:val="26"/>
        </w:rPr>
        <w:t xml:space="preserve"> для </w:t>
      </w:r>
      <w:r w:rsidR="00F417AE" w:rsidRPr="005E589E">
        <w:rPr>
          <w:sz w:val="26"/>
          <w:szCs w:val="26"/>
        </w:rPr>
        <w:t>кваса</w:t>
      </w:r>
    </w:p>
    <w:p w:rsidR="00F417AE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0C675D" w:rsidRPr="005E589E" w:rsidRDefault="00F417AE" w:rsidP="00F417AE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inline distT="0" distB="0" distL="0" distR="0">
            <wp:extent cx="3304892" cy="3034492"/>
            <wp:effectExtent l="19050" t="0" r="0" b="0"/>
            <wp:docPr id="31" name="Рисунок 11" descr="D:\Desktop\9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9124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92" cy="303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AE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0C675D" w:rsidRPr="005E589E" w:rsidRDefault="000C675D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DA2597" w:rsidRPr="005E589E" w:rsidRDefault="008C3FD0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</w:rPr>
      </w:pPr>
      <w:r w:rsidRPr="005E589E">
        <w:rPr>
          <w:sz w:val="26"/>
          <w:szCs w:val="26"/>
        </w:rPr>
        <w:t>3.</w:t>
      </w:r>
      <w:r w:rsidR="00DA2597" w:rsidRPr="005E589E">
        <w:rPr>
          <w:sz w:val="26"/>
          <w:szCs w:val="26"/>
        </w:rPr>
        <w:t>2. Розничная торговля овощами, фруктами и бахчевыми культурами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10"/>
          <w:szCs w:val="10"/>
        </w:rPr>
      </w:pPr>
    </w:p>
    <w:p w:rsidR="00DA2597" w:rsidRPr="005E589E" w:rsidRDefault="00112920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3.</w:t>
      </w:r>
      <w:r w:rsidR="00DA2597" w:rsidRPr="005E589E">
        <w:rPr>
          <w:sz w:val="26"/>
          <w:szCs w:val="26"/>
          <w:lang w:eastAsia="ru-RU" w:bidi="ru-RU"/>
        </w:rPr>
        <w:t>2.1. Конструкция для временного размещения объекта розничной торговли овощами, фруктами и бахчевыми культурами - сборно-разборная металлическая, каркас конструкции - сварные элементы, изготовленные из профильной трубы</w:t>
      </w:r>
      <w:r w:rsidR="006C593F" w:rsidRPr="005E589E">
        <w:rPr>
          <w:sz w:val="26"/>
          <w:szCs w:val="26"/>
          <w:lang w:eastAsia="ru-RU" w:bidi="ru-RU"/>
        </w:rPr>
        <w:t>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Сварная сетка из проволоки 3 мм с ячейкой 60 мм. Вся металлоконструкция загрунтована и окрашена эмалью зеленого цвет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Кровля выполнена (сварена) из тентовой баннерной ткани плотностью 650 г/</w:t>
      </w:r>
      <w:proofErr w:type="spellStart"/>
      <w:r w:rsidRPr="005E589E">
        <w:rPr>
          <w:sz w:val="26"/>
          <w:szCs w:val="26"/>
          <w:lang w:eastAsia="ru-RU" w:bidi="ru-RU"/>
        </w:rPr>
        <w:t>кв.м</w:t>
      </w:r>
      <w:proofErr w:type="spellEnd"/>
      <w:r w:rsidRPr="005E589E">
        <w:rPr>
          <w:sz w:val="26"/>
          <w:szCs w:val="26"/>
          <w:lang w:eastAsia="ru-RU" w:bidi="ru-RU"/>
        </w:rPr>
        <w:t>. зеленого цвет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Размер конструкции в плане - 2,0 х 3,0 метра, высота - 2,5 метр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Покрытие внутри конструкции выполнено из специальных деревянных поддонов высотой не менее 20 см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 xml:space="preserve">Фриз оформлен вывеской. 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 xml:space="preserve">Должен быть указан режим работы, прилавок </w:t>
      </w:r>
      <w:proofErr w:type="gramStart"/>
      <w:r w:rsidRPr="005E589E">
        <w:rPr>
          <w:sz w:val="26"/>
          <w:szCs w:val="26"/>
          <w:lang w:eastAsia="ru-RU" w:bidi="ru-RU"/>
        </w:rPr>
        <w:t>должен</w:t>
      </w:r>
      <w:proofErr w:type="gramEnd"/>
      <w:r w:rsidRPr="005E589E">
        <w:rPr>
          <w:sz w:val="26"/>
          <w:szCs w:val="26"/>
          <w:lang w:eastAsia="ru-RU" w:bidi="ru-RU"/>
        </w:rPr>
        <w:t xml:space="preserve"> оборудован весами, в наличии должен иметься рукомойник и полотенце.</w:t>
      </w:r>
    </w:p>
    <w:p w:rsidR="00DA2597" w:rsidRPr="005E589E" w:rsidRDefault="00112920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3.</w:t>
      </w:r>
      <w:r w:rsidR="00DA2597" w:rsidRPr="005E589E">
        <w:rPr>
          <w:sz w:val="26"/>
          <w:szCs w:val="26"/>
          <w:lang w:eastAsia="ru-RU" w:bidi="ru-RU"/>
        </w:rPr>
        <w:t xml:space="preserve">2.2. Конструкция для временного размещения объекта розничной торговли овощами, фруктами и бахчевыми культурами - временная конструкция в </w:t>
      </w:r>
      <w:proofErr w:type="gramStart"/>
      <w:r w:rsidR="00DA2597" w:rsidRPr="005E589E">
        <w:rPr>
          <w:sz w:val="26"/>
          <w:szCs w:val="26"/>
          <w:lang w:eastAsia="ru-RU" w:bidi="ru-RU"/>
        </w:rPr>
        <w:t>виде</w:t>
      </w:r>
      <w:proofErr w:type="gramEnd"/>
      <w:r w:rsidR="00DA2597" w:rsidRPr="005E589E">
        <w:rPr>
          <w:sz w:val="26"/>
          <w:szCs w:val="26"/>
          <w:lang w:eastAsia="ru-RU" w:bidi="ru-RU"/>
        </w:rPr>
        <w:t xml:space="preserve"> обособленной установленной торговой палатки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Плоды должны лежать внутри на настиле высотой не менее 20 сантиметров от земли.</w:t>
      </w: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</w:p>
    <w:p w:rsidR="00984EEC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7620</wp:posOffset>
            </wp:positionV>
            <wp:extent cx="3248025" cy="2400300"/>
            <wp:effectExtent l="19050" t="0" r="9525" b="0"/>
            <wp:wrapNone/>
            <wp:docPr id="3" name="Рисунок 14" descr="http://alkortd.ru/assets/userfiles/products/p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alkortd.ru/assets/userfiles/products/pv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8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7620</wp:posOffset>
            </wp:positionV>
            <wp:extent cx="3209925" cy="2362200"/>
            <wp:effectExtent l="19050" t="0" r="9525" b="0"/>
            <wp:wrapNone/>
            <wp:docPr id="2" name="Рисунок 7" descr="https://images.ru.prom.st/221657507_w640_h640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ages.ru.prom.st/221657507_w640_h640__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5447" b="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492760</wp:posOffset>
            </wp:positionV>
            <wp:extent cx="3369310" cy="2533650"/>
            <wp:effectExtent l="19050" t="0" r="2540" b="0"/>
            <wp:wrapTight wrapText="bothSides">
              <wp:wrapPolygon edited="0">
                <wp:start x="-122" y="0"/>
                <wp:lineTo x="-122" y="21438"/>
                <wp:lineTo x="21616" y="21438"/>
                <wp:lineTo x="21616" y="0"/>
                <wp:lineTo x="-122" y="0"/>
              </wp:wrapPolygon>
            </wp:wrapTight>
            <wp:docPr id="26" name="Рисунок 10" descr="D:\Desktop\setki_dlya_bahchevih_razvalov_H000e89c9_167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setki_dlya_bahchevih_razvalov_H000e89c9_167725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6510</wp:posOffset>
            </wp:positionV>
            <wp:extent cx="3329305" cy="3152775"/>
            <wp:effectExtent l="19050" t="0" r="4445" b="0"/>
            <wp:wrapTight wrapText="bothSides">
              <wp:wrapPolygon edited="0">
                <wp:start x="-124" y="0"/>
                <wp:lineTo x="-124" y="21535"/>
                <wp:lineTo x="21629" y="21535"/>
                <wp:lineTo x="21629" y="0"/>
                <wp:lineTo x="-124" y="0"/>
              </wp:wrapPolygon>
            </wp:wrapTight>
            <wp:docPr id="24" name="Рисунок 9" descr="D: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i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DA2597" w:rsidRPr="005E589E" w:rsidRDefault="005408B9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3</w:t>
      </w:r>
      <w:r w:rsidR="008C3FD0" w:rsidRPr="005E589E">
        <w:rPr>
          <w:sz w:val="26"/>
          <w:szCs w:val="26"/>
          <w:lang w:eastAsia="ru-RU" w:bidi="ru-RU"/>
        </w:rPr>
        <w:t>.</w:t>
      </w:r>
      <w:r w:rsidR="00DA2597" w:rsidRPr="005E589E">
        <w:rPr>
          <w:sz w:val="26"/>
          <w:szCs w:val="26"/>
          <w:lang w:eastAsia="ru-RU" w:bidi="ru-RU"/>
        </w:rPr>
        <w:t>3. Розничная торговля елями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proofErr w:type="gramStart"/>
      <w:r w:rsidRPr="005E589E">
        <w:rPr>
          <w:sz w:val="26"/>
          <w:szCs w:val="26"/>
          <w:lang w:eastAsia="ru-RU" w:bidi="ru-RU"/>
        </w:rPr>
        <w:t>Конструкция для временного размещения товарного запаса нестационарного торгового объекта «Елочный базар» - сборно-разборная в виде декоративного ограждения, обтянутого по периметру баннером, оформленном в новогоднем стиле.</w:t>
      </w:r>
      <w:proofErr w:type="gramEnd"/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 xml:space="preserve">Размеры ограждения в </w:t>
      </w:r>
      <w:proofErr w:type="gramStart"/>
      <w:r w:rsidRPr="005E589E">
        <w:rPr>
          <w:sz w:val="26"/>
          <w:szCs w:val="26"/>
          <w:lang w:eastAsia="ru-RU" w:bidi="ru-RU"/>
        </w:rPr>
        <w:t>плане</w:t>
      </w:r>
      <w:proofErr w:type="gramEnd"/>
      <w:r w:rsidRPr="005E589E">
        <w:rPr>
          <w:sz w:val="26"/>
          <w:szCs w:val="26"/>
          <w:lang w:eastAsia="ru-RU" w:bidi="ru-RU"/>
        </w:rPr>
        <w:t xml:space="preserve"> принимаются в соответствии с паспортом размещения нестационарного торгового объект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Высота баннера - 1,0 м.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5E589E" w:rsidRDefault="00F417AE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Courier New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44450</wp:posOffset>
            </wp:positionV>
            <wp:extent cx="4219575" cy="287655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8753" t="27861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A0B41" w:rsidRPr="005E589E" w:rsidRDefault="006C6B36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 xml:space="preserve">4. </w:t>
      </w:r>
      <w:r w:rsidR="00FA0B41" w:rsidRPr="005E589E">
        <w:rPr>
          <w:rFonts w:ascii="Times New Roman" w:hAnsi="Times New Roman" w:cs="Times New Roman"/>
          <w:sz w:val="26"/>
          <w:szCs w:val="26"/>
        </w:rPr>
        <w:t>Мобильный пункт быстрого питания</w:t>
      </w:r>
    </w:p>
    <w:p w:rsidR="00FA0B41" w:rsidRPr="005E589E" w:rsidRDefault="00FA0B41" w:rsidP="00FA0B41">
      <w:pPr>
        <w:tabs>
          <w:tab w:val="left" w:pos="8715"/>
        </w:tabs>
        <w:rPr>
          <w:b/>
        </w:rPr>
      </w:pPr>
      <w:r w:rsidRPr="005E589E">
        <w:rPr>
          <w:b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1125</wp:posOffset>
            </wp:positionV>
            <wp:extent cx="6086475" cy="3409950"/>
            <wp:effectExtent l="19050" t="0" r="9525" b="0"/>
            <wp:wrapNone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B41" w:rsidRPr="005E589E" w:rsidRDefault="00FA0B41" w:rsidP="00FA0B41">
      <w:pPr>
        <w:tabs>
          <w:tab w:val="left" w:pos="8715"/>
        </w:tabs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661DA9" w:rsidP="00FA0B41">
      <w:pPr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4349</wp:posOffset>
            </wp:positionH>
            <wp:positionV relativeFrom="paragraph">
              <wp:posOffset>45445</wp:posOffset>
            </wp:positionV>
            <wp:extent cx="3390900" cy="25431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6C6B36" w:rsidRDefault="006C6B36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5. Выносное холодильное оборудование для мороженого</w:t>
      </w:r>
    </w:p>
    <w:p w:rsidR="0093197A" w:rsidRDefault="0093197A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</w:p>
    <w:p w:rsidR="0093197A" w:rsidRDefault="0093197A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</w:p>
    <w:p w:rsidR="0093197A" w:rsidRDefault="0093197A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</w:p>
    <w:p w:rsidR="00FA0B41" w:rsidRPr="005E589E" w:rsidRDefault="006D5E77" w:rsidP="00FA0B41">
      <w:pPr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512695</wp:posOffset>
            </wp:positionV>
            <wp:extent cx="2600325" cy="2600325"/>
            <wp:effectExtent l="19050" t="0" r="9525" b="0"/>
            <wp:wrapTight wrapText="bothSides">
              <wp:wrapPolygon edited="0">
                <wp:start x="-158" y="0"/>
                <wp:lineTo x="-158" y="21521"/>
                <wp:lineTo x="21679" y="21521"/>
                <wp:lineTo x="21679" y="0"/>
                <wp:lineTo x="-158" y="0"/>
              </wp:wrapPolygon>
            </wp:wrapTight>
            <wp:docPr id="35" name="Рисунок 14" descr="D:\Desktop\503689.56ee4f77dea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503689.56ee4f77dea4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89E">
        <w:rPr>
          <w:noProof/>
          <w:sz w:val="26"/>
          <w:szCs w:val="26"/>
          <w:lang w:eastAsia="ru-RU"/>
        </w:rPr>
        <w:drawing>
          <wp:inline distT="0" distB="0" distL="0" distR="0">
            <wp:extent cx="2924175" cy="2514600"/>
            <wp:effectExtent l="19050" t="0" r="9525" b="0"/>
            <wp:docPr id="33" name="Рисунок 13" descr="D:\Desktop\136600564_w640_h640_cid171946_pid66215986-323a1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136600564_w640_h640_cid171946_pid66215986-323a17e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7166" b="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B9" w:rsidRPr="005E589E" w:rsidRDefault="005408B9" w:rsidP="00FA0B41">
      <w:pPr>
        <w:rPr>
          <w:sz w:val="26"/>
          <w:szCs w:val="26"/>
        </w:rPr>
      </w:pPr>
    </w:p>
    <w:p w:rsidR="005408B9" w:rsidRDefault="005408B9" w:rsidP="00FA0B41">
      <w:pPr>
        <w:rPr>
          <w:sz w:val="26"/>
          <w:szCs w:val="26"/>
        </w:rPr>
      </w:pPr>
    </w:p>
    <w:p w:rsidR="0093197A" w:rsidRPr="005E589E" w:rsidRDefault="0093197A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A12" w:rsidRPr="005E589E" w:rsidRDefault="004E1A1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A12" w:rsidRPr="005E589E" w:rsidRDefault="004E1A1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A12" w:rsidRPr="005E589E" w:rsidRDefault="004E1A1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6979" w:rsidRPr="005E589E" w:rsidRDefault="005E6979" w:rsidP="003B13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E6979" w:rsidRPr="005E589E" w:rsidSect="009D611B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9" w:h="16838"/>
      <w:pgMar w:top="709" w:right="701" w:bottom="116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89" w:rsidRDefault="00904C89">
      <w:pPr>
        <w:spacing w:after="0" w:line="240" w:lineRule="auto"/>
      </w:pPr>
      <w:r>
        <w:separator/>
      </w:r>
    </w:p>
  </w:endnote>
  <w:endnote w:type="continuationSeparator" w:id="0">
    <w:p w:rsidR="00904C89" w:rsidRDefault="0090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47" w:rsidRDefault="00904C89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0.25pt;margin-top:767.7pt;width:5.4pt;height:13.0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5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47" w:rsidRDefault="00904C89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0.25pt;margin-top:767.7pt;width:4.1pt;height:6.7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5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47" w:rsidRDefault="00904C89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6pt;margin-top:784.55pt;width:5.4pt;height:13.0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5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89" w:rsidRDefault="00904C89">
      <w:pPr>
        <w:spacing w:after="0" w:line="240" w:lineRule="auto"/>
      </w:pPr>
      <w:r>
        <w:separator/>
      </w:r>
    </w:p>
  </w:footnote>
  <w:footnote w:type="continuationSeparator" w:id="0">
    <w:p w:rsidR="00904C89" w:rsidRDefault="0090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47" w:rsidRDefault="00904C89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4.75pt;margin-top:70.3pt;width:1.95pt;height:9.7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gu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rialNarrow"/>
                  </w:rPr>
                  <w:t>\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47" w:rsidRDefault="00904C89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4.75pt;margin-top:70.3pt;width:2.15pt;height:6.5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rialNarrow"/>
                  </w:rPr>
                  <w:t>\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8D35D5"/>
    <w:multiLevelType w:val="multilevel"/>
    <w:tmpl w:val="B7942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161293"/>
    <w:multiLevelType w:val="hybridMultilevel"/>
    <w:tmpl w:val="AAFC2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B00"/>
    <w:rsid w:val="00010BF9"/>
    <w:rsid w:val="00030BBB"/>
    <w:rsid w:val="0004102D"/>
    <w:rsid w:val="00042739"/>
    <w:rsid w:val="0004421F"/>
    <w:rsid w:val="00047428"/>
    <w:rsid w:val="0005033A"/>
    <w:rsid w:val="00057B8E"/>
    <w:rsid w:val="00061F29"/>
    <w:rsid w:val="000654A3"/>
    <w:rsid w:val="0007137E"/>
    <w:rsid w:val="00074B17"/>
    <w:rsid w:val="0007639A"/>
    <w:rsid w:val="00085872"/>
    <w:rsid w:val="0009292F"/>
    <w:rsid w:val="000A5949"/>
    <w:rsid w:val="000B3B65"/>
    <w:rsid w:val="000C4287"/>
    <w:rsid w:val="000C675D"/>
    <w:rsid w:val="000D0D47"/>
    <w:rsid w:val="000D262C"/>
    <w:rsid w:val="000E0AFC"/>
    <w:rsid w:val="001116BB"/>
    <w:rsid w:val="00112920"/>
    <w:rsid w:val="0012034C"/>
    <w:rsid w:val="00133EB7"/>
    <w:rsid w:val="00150ACA"/>
    <w:rsid w:val="00155018"/>
    <w:rsid w:val="00157991"/>
    <w:rsid w:val="00184AB2"/>
    <w:rsid w:val="001972F1"/>
    <w:rsid w:val="001B0B00"/>
    <w:rsid w:val="001C7EFC"/>
    <w:rsid w:val="001D10AD"/>
    <w:rsid w:val="001E6F11"/>
    <w:rsid w:val="002159E6"/>
    <w:rsid w:val="002166B9"/>
    <w:rsid w:val="0021738F"/>
    <w:rsid w:val="00217D98"/>
    <w:rsid w:val="0022481F"/>
    <w:rsid w:val="00231EDE"/>
    <w:rsid w:val="00243C09"/>
    <w:rsid w:val="00245302"/>
    <w:rsid w:val="002626CC"/>
    <w:rsid w:val="00263047"/>
    <w:rsid w:val="00283775"/>
    <w:rsid w:val="002C4226"/>
    <w:rsid w:val="002C509F"/>
    <w:rsid w:val="002C56FB"/>
    <w:rsid w:val="002E4CAE"/>
    <w:rsid w:val="00301208"/>
    <w:rsid w:val="00316B20"/>
    <w:rsid w:val="003229A3"/>
    <w:rsid w:val="0032519C"/>
    <w:rsid w:val="003323CE"/>
    <w:rsid w:val="00341E64"/>
    <w:rsid w:val="00347C55"/>
    <w:rsid w:val="003621EF"/>
    <w:rsid w:val="003641FA"/>
    <w:rsid w:val="00372C68"/>
    <w:rsid w:val="00384D00"/>
    <w:rsid w:val="003968DC"/>
    <w:rsid w:val="003A6E3F"/>
    <w:rsid w:val="003B13B2"/>
    <w:rsid w:val="003B4BE5"/>
    <w:rsid w:val="003B5737"/>
    <w:rsid w:val="003B5807"/>
    <w:rsid w:val="003C144B"/>
    <w:rsid w:val="003C5EFE"/>
    <w:rsid w:val="004021A9"/>
    <w:rsid w:val="00404E15"/>
    <w:rsid w:val="0042277D"/>
    <w:rsid w:val="00437251"/>
    <w:rsid w:val="00437480"/>
    <w:rsid w:val="00444D3B"/>
    <w:rsid w:val="0044710B"/>
    <w:rsid w:val="00452630"/>
    <w:rsid w:val="00463ECB"/>
    <w:rsid w:val="004702A6"/>
    <w:rsid w:val="00474F0C"/>
    <w:rsid w:val="00475CB8"/>
    <w:rsid w:val="00476CE8"/>
    <w:rsid w:val="004943A5"/>
    <w:rsid w:val="004A33BA"/>
    <w:rsid w:val="004A3B40"/>
    <w:rsid w:val="004B38E8"/>
    <w:rsid w:val="004C5189"/>
    <w:rsid w:val="004D4C5B"/>
    <w:rsid w:val="004E1A12"/>
    <w:rsid w:val="004F36BB"/>
    <w:rsid w:val="005408B9"/>
    <w:rsid w:val="005433D1"/>
    <w:rsid w:val="00554AFD"/>
    <w:rsid w:val="00554ED7"/>
    <w:rsid w:val="0056239E"/>
    <w:rsid w:val="005863FD"/>
    <w:rsid w:val="005906B2"/>
    <w:rsid w:val="005959CF"/>
    <w:rsid w:val="005B4B50"/>
    <w:rsid w:val="005B4E55"/>
    <w:rsid w:val="005C3A06"/>
    <w:rsid w:val="005D5566"/>
    <w:rsid w:val="005E589E"/>
    <w:rsid w:val="005E6979"/>
    <w:rsid w:val="005E7C9D"/>
    <w:rsid w:val="005F7D85"/>
    <w:rsid w:val="00600F66"/>
    <w:rsid w:val="00604A3E"/>
    <w:rsid w:val="00604EB0"/>
    <w:rsid w:val="00605DC2"/>
    <w:rsid w:val="00612E4E"/>
    <w:rsid w:val="00614491"/>
    <w:rsid w:val="00642337"/>
    <w:rsid w:val="00646956"/>
    <w:rsid w:val="00661DA9"/>
    <w:rsid w:val="00665D4B"/>
    <w:rsid w:val="006732C7"/>
    <w:rsid w:val="00690712"/>
    <w:rsid w:val="00691E4C"/>
    <w:rsid w:val="006A3C54"/>
    <w:rsid w:val="006B4BAA"/>
    <w:rsid w:val="006B7862"/>
    <w:rsid w:val="006C593F"/>
    <w:rsid w:val="006C6B36"/>
    <w:rsid w:val="006D54B2"/>
    <w:rsid w:val="006D5E77"/>
    <w:rsid w:val="006D63AB"/>
    <w:rsid w:val="006D73F9"/>
    <w:rsid w:val="006E127F"/>
    <w:rsid w:val="006E2B5C"/>
    <w:rsid w:val="006F048E"/>
    <w:rsid w:val="007056EE"/>
    <w:rsid w:val="00736D94"/>
    <w:rsid w:val="00746947"/>
    <w:rsid w:val="00752B06"/>
    <w:rsid w:val="00754632"/>
    <w:rsid w:val="00762A29"/>
    <w:rsid w:val="00772FAE"/>
    <w:rsid w:val="007809A7"/>
    <w:rsid w:val="00782327"/>
    <w:rsid w:val="007878F2"/>
    <w:rsid w:val="007941DE"/>
    <w:rsid w:val="007A3FAB"/>
    <w:rsid w:val="007B7CF6"/>
    <w:rsid w:val="007C695F"/>
    <w:rsid w:val="007C6F45"/>
    <w:rsid w:val="007C7F75"/>
    <w:rsid w:val="007D0EBB"/>
    <w:rsid w:val="007D147D"/>
    <w:rsid w:val="007D6FE1"/>
    <w:rsid w:val="007E0037"/>
    <w:rsid w:val="007F15AD"/>
    <w:rsid w:val="007F7682"/>
    <w:rsid w:val="00801E63"/>
    <w:rsid w:val="008027FB"/>
    <w:rsid w:val="0080574B"/>
    <w:rsid w:val="00815C78"/>
    <w:rsid w:val="00815F30"/>
    <w:rsid w:val="00820F5B"/>
    <w:rsid w:val="00826DAF"/>
    <w:rsid w:val="008276E3"/>
    <w:rsid w:val="00841078"/>
    <w:rsid w:val="00847C1C"/>
    <w:rsid w:val="00857D38"/>
    <w:rsid w:val="008668F9"/>
    <w:rsid w:val="0087452C"/>
    <w:rsid w:val="008909B9"/>
    <w:rsid w:val="008A526D"/>
    <w:rsid w:val="008B6FBC"/>
    <w:rsid w:val="008C090E"/>
    <w:rsid w:val="008C3FD0"/>
    <w:rsid w:val="008D565A"/>
    <w:rsid w:val="008D72DF"/>
    <w:rsid w:val="008F6B7A"/>
    <w:rsid w:val="008F74CA"/>
    <w:rsid w:val="009014FE"/>
    <w:rsid w:val="00902721"/>
    <w:rsid w:val="00904C89"/>
    <w:rsid w:val="00906A48"/>
    <w:rsid w:val="00906B25"/>
    <w:rsid w:val="00915847"/>
    <w:rsid w:val="0091605C"/>
    <w:rsid w:val="0093197A"/>
    <w:rsid w:val="00932487"/>
    <w:rsid w:val="00932A25"/>
    <w:rsid w:val="00933F40"/>
    <w:rsid w:val="009348E2"/>
    <w:rsid w:val="0095077D"/>
    <w:rsid w:val="00955C79"/>
    <w:rsid w:val="00957D01"/>
    <w:rsid w:val="0096289B"/>
    <w:rsid w:val="0097118A"/>
    <w:rsid w:val="00984EEC"/>
    <w:rsid w:val="00993B48"/>
    <w:rsid w:val="009B1237"/>
    <w:rsid w:val="009C0F96"/>
    <w:rsid w:val="009C5382"/>
    <w:rsid w:val="009C59C1"/>
    <w:rsid w:val="009D611B"/>
    <w:rsid w:val="009E0CC8"/>
    <w:rsid w:val="009F3562"/>
    <w:rsid w:val="009F3618"/>
    <w:rsid w:val="00A11CE0"/>
    <w:rsid w:val="00A75D4D"/>
    <w:rsid w:val="00A921BE"/>
    <w:rsid w:val="00A973F2"/>
    <w:rsid w:val="00AB0D2B"/>
    <w:rsid w:val="00AB5BA9"/>
    <w:rsid w:val="00AC450B"/>
    <w:rsid w:val="00AD3AE7"/>
    <w:rsid w:val="00AD45F1"/>
    <w:rsid w:val="00AD79A0"/>
    <w:rsid w:val="00AE05BA"/>
    <w:rsid w:val="00AE1AC8"/>
    <w:rsid w:val="00AE6AAB"/>
    <w:rsid w:val="00AF4E5F"/>
    <w:rsid w:val="00AF72B5"/>
    <w:rsid w:val="00B10175"/>
    <w:rsid w:val="00B12473"/>
    <w:rsid w:val="00B1425B"/>
    <w:rsid w:val="00B15033"/>
    <w:rsid w:val="00B151E9"/>
    <w:rsid w:val="00B2500E"/>
    <w:rsid w:val="00B340B6"/>
    <w:rsid w:val="00B35C06"/>
    <w:rsid w:val="00B431DD"/>
    <w:rsid w:val="00B44EFC"/>
    <w:rsid w:val="00B47745"/>
    <w:rsid w:val="00B533D7"/>
    <w:rsid w:val="00BA1AEF"/>
    <w:rsid w:val="00BB6E7A"/>
    <w:rsid w:val="00BC40F8"/>
    <w:rsid w:val="00BD666F"/>
    <w:rsid w:val="00BE1251"/>
    <w:rsid w:val="00C5076D"/>
    <w:rsid w:val="00C50E5F"/>
    <w:rsid w:val="00C517C0"/>
    <w:rsid w:val="00C547C8"/>
    <w:rsid w:val="00C56ED1"/>
    <w:rsid w:val="00C6002F"/>
    <w:rsid w:val="00C617BA"/>
    <w:rsid w:val="00C67156"/>
    <w:rsid w:val="00C70679"/>
    <w:rsid w:val="00C8020F"/>
    <w:rsid w:val="00C839D5"/>
    <w:rsid w:val="00C97F1A"/>
    <w:rsid w:val="00CA1F89"/>
    <w:rsid w:val="00CB55B3"/>
    <w:rsid w:val="00CC6C54"/>
    <w:rsid w:val="00CD2717"/>
    <w:rsid w:val="00CE5EF8"/>
    <w:rsid w:val="00CF2DFF"/>
    <w:rsid w:val="00D06F6D"/>
    <w:rsid w:val="00D12335"/>
    <w:rsid w:val="00D16FCE"/>
    <w:rsid w:val="00D25B5C"/>
    <w:rsid w:val="00D4477A"/>
    <w:rsid w:val="00D4607C"/>
    <w:rsid w:val="00D5263C"/>
    <w:rsid w:val="00D52949"/>
    <w:rsid w:val="00D60D1A"/>
    <w:rsid w:val="00D84E36"/>
    <w:rsid w:val="00D85F0A"/>
    <w:rsid w:val="00D87729"/>
    <w:rsid w:val="00D87B21"/>
    <w:rsid w:val="00D90118"/>
    <w:rsid w:val="00D935B9"/>
    <w:rsid w:val="00D952AC"/>
    <w:rsid w:val="00DA2597"/>
    <w:rsid w:val="00DC04A6"/>
    <w:rsid w:val="00DC18C3"/>
    <w:rsid w:val="00DC7252"/>
    <w:rsid w:val="00DE0B8D"/>
    <w:rsid w:val="00DE3A22"/>
    <w:rsid w:val="00DE647F"/>
    <w:rsid w:val="00DE6645"/>
    <w:rsid w:val="00DF5980"/>
    <w:rsid w:val="00DF7F32"/>
    <w:rsid w:val="00E0049E"/>
    <w:rsid w:val="00E05553"/>
    <w:rsid w:val="00E110B4"/>
    <w:rsid w:val="00E21D9D"/>
    <w:rsid w:val="00E25CD2"/>
    <w:rsid w:val="00E268BB"/>
    <w:rsid w:val="00E26A4E"/>
    <w:rsid w:val="00E34F6D"/>
    <w:rsid w:val="00E377AD"/>
    <w:rsid w:val="00E44232"/>
    <w:rsid w:val="00E45AC8"/>
    <w:rsid w:val="00E6022F"/>
    <w:rsid w:val="00E90938"/>
    <w:rsid w:val="00EA470C"/>
    <w:rsid w:val="00EA5685"/>
    <w:rsid w:val="00EA5C34"/>
    <w:rsid w:val="00EC6374"/>
    <w:rsid w:val="00EE2921"/>
    <w:rsid w:val="00EE2C97"/>
    <w:rsid w:val="00EF2217"/>
    <w:rsid w:val="00EF4D8C"/>
    <w:rsid w:val="00EF6136"/>
    <w:rsid w:val="00EF717B"/>
    <w:rsid w:val="00F04FE9"/>
    <w:rsid w:val="00F13DA3"/>
    <w:rsid w:val="00F142EA"/>
    <w:rsid w:val="00F417AE"/>
    <w:rsid w:val="00F44597"/>
    <w:rsid w:val="00F60F45"/>
    <w:rsid w:val="00F657E4"/>
    <w:rsid w:val="00F759C1"/>
    <w:rsid w:val="00F75DB4"/>
    <w:rsid w:val="00F870AA"/>
    <w:rsid w:val="00F95374"/>
    <w:rsid w:val="00F95482"/>
    <w:rsid w:val="00F95CED"/>
    <w:rsid w:val="00FA0B41"/>
    <w:rsid w:val="00FB3073"/>
    <w:rsid w:val="00FD66FC"/>
    <w:rsid w:val="00FF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29"/>
    <w:rPr>
      <w:rFonts w:ascii="Segoe UI" w:hAnsi="Segoe UI" w:cs="Segoe UI"/>
      <w:sz w:val="18"/>
      <w:szCs w:val="18"/>
    </w:rPr>
  </w:style>
  <w:style w:type="character" w:customStyle="1" w:styleId="a5">
    <w:name w:val="Колонтитул"/>
    <w:basedOn w:val="a0"/>
    <w:rsid w:val="002626C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basedOn w:val="a0"/>
    <w:rsid w:val="002626C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78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A25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2597"/>
    <w:pPr>
      <w:widowControl w:val="0"/>
      <w:shd w:val="clear" w:color="auto" w:fill="FFFFFF"/>
      <w:spacing w:before="480" w:after="0" w:line="413" w:lineRule="exact"/>
      <w:ind w:hanging="126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A2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02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54A3"/>
    <w:pPr>
      <w:ind w:left="720"/>
      <w:contextualSpacing/>
    </w:pPr>
  </w:style>
  <w:style w:type="paragraph" w:styleId="a8">
    <w:name w:val="header"/>
    <w:basedOn w:val="a"/>
    <w:link w:val="a9"/>
    <w:unhideWhenUsed/>
    <w:rsid w:val="00C8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C8020F"/>
  </w:style>
  <w:style w:type="paragraph" w:styleId="aa">
    <w:name w:val="footer"/>
    <w:basedOn w:val="a"/>
    <w:link w:val="ab"/>
    <w:uiPriority w:val="99"/>
    <w:semiHidden/>
    <w:unhideWhenUsed/>
    <w:rsid w:val="00C8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020F"/>
  </w:style>
  <w:style w:type="character" w:customStyle="1" w:styleId="4">
    <w:name w:val="Основной текст (4)_"/>
    <w:basedOn w:val="a0"/>
    <w:link w:val="40"/>
    <w:rsid w:val="00452630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52630"/>
    <w:pPr>
      <w:widowControl w:val="0"/>
      <w:shd w:val="clear" w:color="auto" w:fill="FFFFFF"/>
      <w:spacing w:before="360" w:after="0" w:line="677" w:lineRule="exact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Style6">
    <w:name w:val="Style6"/>
    <w:basedOn w:val="a"/>
    <w:rsid w:val="00604A3E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36">
    <w:name w:val="Font Style36"/>
    <w:rsid w:val="00604A3E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60D1A"/>
    <w:pPr>
      <w:spacing w:after="0" w:line="240" w:lineRule="auto"/>
    </w:pPr>
  </w:style>
  <w:style w:type="character" w:styleId="ad">
    <w:name w:val="Hyperlink"/>
    <w:uiPriority w:val="99"/>
    <w:unhideWhenUsed/>
    <w:rsid w:val="00D60D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29"/>
    <w:rPr>
      <w:rFonts w:ascii="Segoe UI" w:hAnsi="Segoe UI" w:cs="Segoe UI"/>
      <w:sz w:val="18"/>
      <w:szCs w:val="18"/>
    </w:rPr>
  </w:style>
  <w:style w:type="character" w:customStyle="1" w:styleId="a5">
    <w:name w:val="Колонтитул"/>
    <w:basedOn w:val="a0"/>
    <w:rsid w:val="002626C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basedOn w:val="a0"/>
    <w:rsid w:val="002626C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78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oter" Target="footer1.xml"/><Relationship Id="rId10" Type="http://schemas.openxmlformats.org/officeDocument/2006/relationships/hyperlink" Target="http://www.urshaksky.ru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B3B5-BF7F-474B-9E1A-47A2DDB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2</cp:revision>
  <cp:lastPrinted>2019-02-18T06:41:00Z</cp:lastPrinted>
  <dcterms:created xsi:type="dcterms:W3CDTF">2023-01-16T09:57:00Z</dcterms:created>
  <dcterms:modified xsi:type="dcterms:W3CDTF">2023-01-16T09:57:00Z</dcterms:modified>
</cp:coreProperties>
</file>